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38-140 vom 7. November 2011</w:t>
      </w:r>
    </w:p>
    <w:p>
      <w:r>
        <w:t>VS Kantonsgericht, 2011-11-07, DE</w:t>
      </w:r>
    </w:p>
    <w:p>
      <w:r>
        <w:rPr>
          <w:b/>
        </w:rPr>
        <w:t xml:space="preserve">Quelle: </w:t>
      </w:r>
      <w:r>
        <w:t>https://mcp.opencaselaw.ch/entscheid/vs_gerichte_ZWR_2012_S._138-140</w:t>
      </w:r>
    </w:p>
    <w:p>
      <w:r>
        <w:t>FR: VS_GERICHTE ZWR 2012 S. 138-140 du 7 novembre 2011</w:t>
      </w:r>
    </w:p>
    <w:p>
      <w:r>
        <w:t>IT: VS_GERICHTE ZWR 2012 S. 138-140 del 7 novembre 2011</w:t>
      </w:r>
    </w:p>
    <w:p>
      <w:pPr>
        <w:pStyle w:val="Heading2"/>
      </w:pPr>
      <w:r>
        <w:t>Regeste</w:t>
      </w:r>
    </w:p>
    <w:p>
      <w:r>
        <w:t>138 RVJ / ZWR 2012 KGVS C3 11 125 Zivilprozessrecht – Rechtsmittel – KGE (I. Zivilrechtliche Abteilung) vom 7. November 2011, X. u.a. c. Y. u.a. – TCV C3 11 125 Zivilprozessrecht: Anfechtbarkeit von erstinstanzlichen Entscheiden betreffend</w:t>
      </w:r>
    </w:p>
    <w:p>
      <w:pPr>
        <w:pStyle w:val="Heading2"/>
      </w:pPr>
      <w:r>
        <w:t>Volltext</w:t>
      </w:r>
    </w:p>
    <w:p>
      <w:r>
        <w:t>Wallis Kantonsgericht 07.11.2011 ZWR 2012 S. 138-140 (KGVS C3-11-125) Valais Tribunal cantonal 07.11.2011 ZWR 2012 S. 138-140 (KGVS C3-11-125) Vallese Kantonsgericht 07.11.2011 ZWR 2012 S. 138-140 (KGVS C3-11-125)</w:t>
      </w:r>
    </w:p>
    <w:p>
      <w:r>
        <w:t>138 RVJ / ZWR 2012 KGVS C3 11 125 Zivilprozessrecht – Rechtsmittel – KGE (I. Zivilrechtliche Abteilung) vom 7. November 2011, X. u.a. c. Y. u.a. – TCV C3 11 125 Zivilprozessrecht: Anfechtbarkeit von erstinstanzlichen Entscheiden betreffe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